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358C" w14:textId="65D71F2D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１号様式（第</w:t>
      </w:r>
      <w:r w:rsidR="00810F3C"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５</w:t>
      </w: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関係）</w:t>
      </w:r>
    </w:p>
    <w:p w14:paraId="722030E5" w14:textId="77777777" w:rsidR="002E1EE5" w:rsidRPr="003B5003" w:rsidRDefault="002E1EE5" w:rsidP="002E1EE5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14:paraId="5800B6C1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</w:p>
    <w:p w14:paraId="2E6FE3CE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奈　良　県　知　事　　殿</w:t>
      </w:r>
    </w:p>
    <w:p w14:paraId="15831993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</w:p>
    <w:p w14:paraId="6178D7AB" w14:textId="77777777" w:rsidR="002E1EE5" w:rsidRPr="003B5003" w:rsidRDefault="002E1EE5" w:rsidP="002E1EE5">
      <w:pPr>
        <w:wordWrap w:val="0"/>
        <w:jc w:val="right"/>
        <w:rPr>
          <w:rFonts w:ascii="ＭＳ ゴシック" w:eastAsia="ＭＳ ゴシック" w:hAnsi="ＭＳ ゴシック" w:cstheme="minorBidi"/>
        </w:rPr>
      </w:pPr>
      <w:r w:rsidRPr="003B5003">
        <w:rPr>
          <w:rFonts w:ascii="ＭＳ ゴシック" w:eastAsia="ＭＳ ゴシック" w:hAnsi="ＭＳ ゴシック" w:cstheme="minorBidi" w:hint="eastAsia"/>
        </w:rPr>
        <w:t xml:space="preserve">補助申請者　所在地　　　　　　　　　　　　　　　　　　</w:t>
      </w:r>
    </w:p>
    <w:p w14:paraId="73F6AEF5" w14:textId="77777777" w:rsidR="002E1EE5" w:rsidRPr="003B5003" w:rsidRDefault="002E1EE5" w:rsidP="002E1EE5">
      <w:pPr>
        <w:wordWrap w:val="0"/>
        <w:spacing w:line="360" w:lineRule="auto"/>
        <w:jc w:val="right"/>
        <w:rPr>
          <w:rFonts w:ascii="ＭＳ ゴシック" w:eastAsia="ＭＳ ゴシック" w:hAnsi="ＭＳ ゴシック" w:cstheme="minorBidi"/>
        </w:rPr>
      </w:pPr>
      <w:r w:rsidRPr="003B5003">
        <w:rPr>
          <w:rFonts w:ascii="ＭＳ ゴシック" w:eastAsia="ＭＳ ゴシック" w:hAnsi="ＭＳ ゴシック" w:cstheme="minorBidi" w:hint="eastAsia"/>
        </w:rPr>
        <w:t xml:space="preserve">名　称　　　　　　　　　　　　　　　　　　</w:t>
      </w:r>
    </w:p>
    <w:p w14:paraId="59A2E629" w14:textId="08D4000E" w:rsidR="002E1EE5" w:rsidRPr="003B5003" w:rsidRDefault="002E1EE5" w:rsidP="00810F3C">
      <w:pPr>
        <w:ind w:right="840" w:firstLineChars="1950" w:firstLine="4095"/>
        <w:rPr>
          <w:rFonts w:ascii="ＭＳ ゴシック" w:eastAsia="ＭＳ ゴシック" w:hAnsi="ＭＳ ゴシック" w:cstheme="minorBidi"/>
        </w:rPr>
      </w:pPr>
      <w:r w:rsidRPr="003B5003">
        <w:rPr>
          <w:rFonts w:ascii="ＭＳ ゴシック" w:eastAsia="ＭＳ ゴシック" w:hAnsi="ＭＳ ゴシック" w:cstheme="minorBidi" w:hint="eastAsia"/>
        </w:rPr>
        <w:t xml:space="preserve">代表者の職氏名　　　　　　　　　　　　　</w:t>
      </w:r>
    </w:p>
    <w:p w14:paraId="5964A828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</w:p>
    <w:p w14:paraId="0593EAA4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</w:p>
    <w:p w14:paraId="169D3C78" w14:textId="4812D27B" w:rsidR="002E1EE5" w:rsidRPr="003B5003" w:rsidRDefault="002E1EE5" w:rsidP="002E1EE5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度小水力発電設備設置事業補助金交付申請書</w:t>
      </w:r>
    </w:p>
    <w:p w14:paraId="2925857C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</w:p>
    <w:p w14:paraId="1F7EC13D" w14:textId="6D9DB669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小水力発電設備設置事業補助金交付要綱第</w:t>
      </w:r>
      <w:r w:rsidR="00810F3C"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５</w:t>
      </w: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の規定に基づき、下記のとおり補助金の交付を申請します。</w:t>
      </w:r>
    </w:p>
    <w:p w14:paraId="5CC7F6CF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</w:p>
    <w:p w14:paraId="7E543F22" w14:textId="77777777" w:rsidR="002E1EE5" w:rsidRPr="003B5003" w:rsidRDefault="002E1EE5" w:rsidP="002E1EE5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</w:t>
      </w:r>
    </w:p>
    <w:p w14:paraId="0106F6B0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</w:p>
    <w:p w14:paraId="033270D1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　補助金交付申請額</w:t>
      </w:r>
    </w:p>
    <w:p w14:paraId="411EC237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金　　　　　　　　　　円</w:t>
      </w:r>
    </w:p>
    <w:p w14:paraId="540D9779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  <w:szCs w:val="21"/>
        </w:rPr>
      </w:pPr>
    </w:p>
    <w:p w14:paraId="2878E63C" w14:textId="77777777" w:rsidR="002E1EE5" w:rsidRPr="003B5003" w:rsidRDefault="002E1EE5" w:rsidP="002E1EE5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　添付書類</w:t>
      </w:r>
    </w:p>
    <w:p w14:paraId="41254724" w14:textId="77777777" w:rsidR="002E1EE5" w:rsidRPr="003B5003" w:rsidRDefault="002E1EE5" w:rsidP="002E1EE5">
      <w:pPr>
        <w:overflowPunct w:val="0"/>
        <w:ind w:firstLineChars="100" w:firstLine="21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事業計画書（第１号様式の２）</w:t>
      </w:r>
    </w:p>
    <w:p w14:paraId="4E270486" w14:textId="7066FC88" w:rsidR="002E1EE5" w:rsidRPr="003B5003" w:rsidRDefault="002E1EE5" w:rsidP="002E1EE5">
      <w:pPr>
        <w:overflowPunct w:val="0"/>
        <w:ind w:firstLineChars="100" w:firstLine="21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</w:t>
      </w:r>
      <w:r w:rsidR="0052035B"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小水力発電事業収支シミュレーション</w:t>
      </w: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4B04D9"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任意様式</w:t>
      </w: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p w14:paraId="49E5575B" w14:textId="53C97071" w:rsidR="002E1EE5" w:rsidRPr="003B5003" w:rsidRDefault="002E1EE5" w:rsidP="002E1EE5">
      <w:pPr>
        <w:overflowPunct w:val="0"/>
        <w:ind w:firstLineChars="100" w:firstLine="21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収支予算書（第１号様式の</w:t>
      </w:r>
      <w:r w:rsidR="004D446C"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</w:t>
      </w: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p w14:paraId="1FEA7698" w14:textId="67B0B11A" w:rsidR="00C8190D" w:rsidRPr="003B5003" w:rsidRDefault="00C8190D" w:rsidP="00F76C1E">
      <w:pPr>
        <w:overflowPunct w:val="0"/>
        <w:ind w:leftChars="100" w:left="420" w:hangingChars="100" w:hanging="21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本事業実施についての意見書（市町村、地元自治会、地元水利組合のうち、いずれか１つからのもの</w:t>
      </w:r>
      <w:r w:rsidR="00F76C1E"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任意様式）</w:t>
      </w: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p w14:paraId="00D461FD" w14:textId="77777777" w:rsidR="002E1EE5" w:rsidRPr="003B5003" w:rsidRDefault="002E1EE5" w:rsidP="002E1EE5">
      <w:pPr>
        <w:overflowPunct w:val="0"/>
        <w:ind w:firstLineChars="100" w:firstLine="21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応募者の概要が分かるもの（会社案内、パンフレット等）</w:t>
      </w:r>
    </w:p>
    <w:p w14:paraId="461FA429" w14:textId="336C18D3" w:rsidR="00BC3211" w:rsidRPr="00BC3211" w:rsidRDefault="002E1EE5" w:rsidP="00BC3211">
      <w:pPr>
        <w:overflowPunct w:val="0"/>
        <w:ind w:leftChars="100" w:left="420" w:hangingChars="100" w:hanging="210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kern w:val="0"/>
          <w:szCs w:val="21"/>
        </w:rPr>
        <w:t>・</w:t>
      </w:r>
      <w:r w:rsidR="00BC3211" w:rsidRPr="00BC3211">
        <w:rPr>
          <w:rFonts w:ascii="ＭＳ ゴシック" w:eastAsia="ＭＳ ゴシック" w:hAnsi="ＭＳ ゴシック" w:cs="ＭＳ ゴシック" w:hint="eastAsia"/>
          <w:kern w:val="0"/>
          <w:szCs w:val="21"/>
        </w:rPr>
        <w:t>法人にあっては</w:t>
      </w:r>
      <w:r w:rsidR="00BC3211" w:rsidRPr="001C254B">
        <w:rPr>
          <w:rFonts w:ascii="ＭＳ ゴシック" w:eastAsia="ＭＳ ゴシック" w:hAnsi="ＭＳ ゴシック" w:cs="ＭＳ ゴシック"/>
          <w:kern w:val="0"/>
          <w:szCs w:val="21"/>
        </w:rPr>
        <w:t>法人の登記簿謄本（写）</w:t>
      </w:r>
      <w:r w:rsidR="00BC3211" w:rsidRPr="00BC3211">
        <w:rPr>
          <w:rFonts w:ascii="ＭＳ ゴシック" w:eastAsia="ＭＳ ゴシック" w:hAnsi="ＭＳ ゴシック" w:cs="ＭＳ ゴシック"/>
          <w:kern w:val="0"/>
          <w:szCs w:val="21"/>
        </w:rPr>
        <w:t>、</w:t>
      </w:r>
      <w:r w:rsidR="00BC3211" w:rsidRPr="00BC3211">
        <w:rPr>
          <w:rFonts w:ascii="ＭＳ ゴシック" w:eastAsia="ＭＳ ゴシック" w:hAnsi="ＭＳ ゴシック" w:cs="ＭＳ ゴシック" w:hint="eastAsia"/>
          <w:kern w:val="0"/>
          <w:szCs w:val="21"/>
        </w:rPr>
        <w:t>任意団体にあっては規約・定款等</w:t>
      </w:r>
    </w:p>
    <w:p w14:paraId="52F2E513" w14:textId="46E99A4D" w:rsidR="002E1EE5" w:rsidRPr="003B5003" w:rsidRDefault="002E1EE5" w:rsidP="00BC3211">
      <w:pPr>
        <w:overflowPunct w:val="0"/>
        <w:ind w:leftChars="100" w:left="420" w:hangingChars="100" w:hanging="21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3B5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・過去１年分の貸借対照表及び損益計算書（又は収支計算書）</w:t>
      </w:r>
    </w:p>
    <w:p w14:paraId="4B4AEBD5" w14:textId="77777777" w:rsidR="002E1EE5" w:rsidRPr="002E1EE5" w:rsidRDefault="002E1EE5" w:rsidP="002E1EE5">
      <w:pPr>
        <w:overflowPunct w:val="0"/>
        <w:ind w:firstLineChars="100" w:firstLine="210"/>
        <w:textAlignment w:val="baseline"/>
        <w:rPr>
          <w:rFonts w:hAnsi="ＭＳ 明朝"/>
          <w:color w:val="000000"/>
          <w:kern w:val="0"/>
          <w:szCs w:val="21"/>
        </w:rPr>
      </w:pPr>
      <w:r w:rsidRPr="003B5003">
        <w:rPr>
          <w:rFonts w:asciiTheme="majorEastAsia" w:eastAsiaTheme="majorEastAsia" w:hAnsiTheme="maj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638BB" wp14:editId="65DB3599">
                <wp:simplePos x="0" y="0"/>
                <wp:positionH relativeFrom="column">
                  <wp:posOffset>3804285</wp:posOffset>
                </wp:positionH>
                <wp:positionV relativeFrom="paragraph">
                  <wp:posOffset>72390</wp:posOffset>
                </wp:positionV>
                <wp:extent cx="165735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B9A733" w14:textId="77777777" w:rsidR="002E1EE5" w:rsidRPr="003B5003" w:rsidRDefault="002E1EE5" w:rsidP="002E1EE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5003">
                              <w:rPr>
                                <w:rFonts w:asciiTheme="majorEastAsia" w:eastAsiaTheme="majorEastAsia" w:hAnsiTheme="majorEastAsia" w:hint="eastAsia"/>
                              </w:rPr>
                              <w:t>直近６</w:t>
                            </w:r>
                            <w:r w:rsidR="00A57442" w:rsidRPr="003B5003">
                              <w:rPr>
                                <w:rFonts w:asciiTheme="majorEastAsia" w:eastAsiaTheme="majorEastAsia" w:hAnsiTheme="majorEastAsia" w:hint="eastAsia"/>
                              </w:rPr>
                              <w:t>か</w:t>
                            </w:r>
                            <w:r w:rsidRPr="003B5003">
                              <w:rPr>
                                <w:rFonts w:asciiTheme="majorEastAsia" w:eastAsiaTheme="majorEastAsia" w:hAnsiTheme="majorEastAsia" w:hint="eastAsia"/>
                              </w:rPr>
                              <w:t>月以内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3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9.55pt;margin-top:5.7pt;width:13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" filled="f" stroked="f" strokeweight=".5pt">
                <v:textbox>
                  <w:txbxContent>
                    <w:p w14:paraId="53B9A733" w14:textId="77777777" w:rsidR="002E1EE5" w:rsidRPr="003B5003" w:rsidRDefault="002E1EE5" w:rsidP="002E1EE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B5003">
                        <w:rPr>
                          <w:rFonts w:asciiTheme="majorEastAsia" w:eastAsiaTheme="majorEastAsia" w:hAnsiTheme="majorEastAsia" w:hint="eastAsia"/>
                        </w:rPr>
                        <w:t>直近６</w:t>
                      </w:r>
                      <w:r w:rsidR="00A57442" w:rsidRPr="003B5003">
                        <w:rPr>
                          <w:rFonts w:asciiTheme="majorEastAsia" w:eastAsiaTheme="majorEastAsia" w:hAnsiTheme="majorEastAsia" w:hint="eastAsia"/>
                        </w:rPr>
                        <w:t>か</w:t>
                      </w:r>
                      <w:r w:rsidRPr="003B5003">
                        <w:rPr>
                          <w:rFonts w:asciiTheme="majorEastAsia" w:eastAsiaTheme="majorEastAsia" w:hAnsiTheme="majorEastAsia" w:hint="eastAsia"/>
                        </w:rPr>
                        <w:t>月以内のもの</w:t>
                      </w:r>
                    </w:p>
                  </w:txbxContent>
                </v:textbox>
              </v:shape>
            </w:pict>
          </mc:Fallback>
        </mc:AlternateContent>
      </w:r>
      <w:r w:rsidRPr="003B5003">
        <w:rPr>
          <w:rFonts w:asciiTheme="majorEastAsia" w:eastAsiaTheme="majorEastAsia" w:hAnsiTheme="maj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41C5B" wp14:editId="23E08682">
                <wp:simplePos x="0" y="0"/>
                <wp:positionH relativeFrom="column">
                  <wp:posOffset>3661410</wp:posOffset>
                </wp:positionH>
                <wp:positionV relativeFrom="paragraph">
                  <wp:posOffset>91440</wp:posOffset>
                </wp:positionV>
                <wp:extent cx="180975" cy="295275"/>
                <wp:effectExtent l="0" t="0" r="28575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952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E0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88.3pt;margin-top:7.2pt;width:14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" adj="1103" strokecolor="windowText" strokeweight=".5pt"/>
            </w:pict>
          </mc:Fallback>
        </mc:AlternateContent>
      </w:r>
      <w:r w:rsidRPr="003B5003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・県税全てに滞納がないことを証する納税証明書（写）</w:t>
      </w:r>
    </w:p>
    <w:p w14:paraId="144633BB" w14:textId="73A91524" w:rsidR="002E1EE5" w:rsidRPr="003B5003" w:rsidRDefault="002E1EE5" w:rsidP="002E1EE5">
      <w:pPr>
        <w:overflowPunct w:val="0"/>
        <w:ind w:firstLineChars="100" w:firstLine="21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3B5003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・消費税に滞納がないことを証する納税証明書（写）</w:t>
      </w:r>
    </w:p>
    <w:p w14:paraId="389D0622" w14:textId="67375E08" w:rsidR="00896E9A" w:rsidRPr="003B5003" w:rsidRDefault="00896E9A" w:rsidP="002E1EE5">
      <w:pPr>
        <w:overflowPunct w:val="0"/>
        <w:ind w:firstLineChars="100" w:firstLine="21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3B5003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・（国等他の補助金を活用する場合）交付決定通知書（写）</w:t>
      </w:r>
    </w:p>
    <w:p w14:paraId="643B4F3E" w14:textId="0DC9E333" w:rsidR="002E1EE5" w:rsidRPr="002E1EE5" w:rsidRDefault="002E1EE5">
      <w:pPr>
        <w:widowControl/>
        <w:jc w:val="left"/>
        <w:rPr>
          <w:rFonts w:ascii="ＭＳ ゴシック" w:eastAsia="ＭＳ ゴシック" w:hAnsi="ＭＳ ゴシック"/>
        </w:rPr>
      </w:pPr>
    </w:p>
    <w:p w14:paraId="525BF436" w14:textId="2441FCD5" w:rsidR="002E1EE5" w:rsidRDefault="006415A7">
      <w:pPr>
        <w:widowControl/>
        <w:jc w:val="left"/>
        <w:rPr>
          <w:rFonts w:ascii="ＭＳ ゴシック" w:eastAsia="ＭＳ ゴシック" w:hAnsi="ＭＳ ゴシック"/>
        </w:rPr>
      </w:pPr>
      <w:r w:rsidRPr="006A697C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EE8929" wp14:editId="2808BF58">
                <wp:simplePos x="0" y="0"/>
                <wp:positionH relativeFrom="margin">
                  <wp:posOffset>557195</wp:posOffset>
                </wp:positionH>
                <wp:positionV relativeFrom="paragraph">
                  <wp:posOffset>11472</wp:posOffset>
                </wp:positionV>
                <wp:extent cx="4712231" cy="819150"/>
                <wp:effectExtent l="0" t="0" r="1270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231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8FEB" w14:textId="77777777" w:rsidR="006A697C" w:rsidRPr="006415A7" w:rsidRDefault="006A697C" w:rsidP="006A69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15A7">
                              <w:rPr>
                                <w:rFonts w:asciiTheme="majorEastAsia" w:eastAsiaTheme="majorEastAsia" w:hAnsiTheme="majorEastAsia" w:hint="eastAsia"/>
                              </w:rPr>
                              <w:t>発行責任者及び担当者</w:t>
                            </w:r>
                          </w:p>
                          <w:p w14:paraId="2354FA79" w14:textId="77777777" w:rsidR="006A697C" w:rsidRPr="006415A7" w:rsidRDefault="006A697C" w:rsidP="006A69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15A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発行責任者　　　（電話　　　　　　</w:t>
                            </w:r>
                            <w:r w:rsidRPr="006415A7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Pr="006415A7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　　　　　　）</w:t>
                            </w:r>
                          </w:p>
                          <w:p w14:paraId="0E19AE1B" w14:textId="77777777" w:rsidR="006A697C" w:rsidRPr="006415A7" w:rsidRDefault="006A697C" w:rsidP="006A69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15A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担当者　　　　　（電話　　　　　　</w:t>
                            </w:r>
                            <w:r w:rsidRPr="006415A7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Pr="006415A7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　　　　　　）</w:t>
                            </w:r>
                          </w:p>
                          <w:p w14:paraId="0A38F37D" w14:textId="77777777" w:rsidR="006A697C" w:rsidRPr="006415A7" w:rsidRDefault="006A697C" w:rsidP="006A69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8929" id="テキスト ボックス 8" o:spid="_x0000_s1027" type="#_x0000_t202" style="position:absolute;margin-left:43.85pt;margin-top:.9pt;width:371.0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">
                <v:textbox inset="5.85pt,.7pt,5.85pt,.7pt">
                  <w:txbxContent>
                    <w:p w14:paraId="44238FEB" w14:textId="77777777" w:rsidR="006A697C" w:rsidRPr="006415A7" w:rsidRDefault="006A697C" w:rsidP="006A69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415A7">
                        <w:rPr>
                          <w:rFonts w:asciiTheme="majorEastAsia" w:eastAsiaTheme="majorEastAsia" w:hAnsiTheme="majorEastAsia" w:hint="eastAsia"/>
                        </w:rPr>
                        <w:t>発行責任者及び担当者</w:t>
                      </w:r>
                    </w:p>
                    <w:p w14:paraId="2354FA79" w14:textId="77777777" w:rsidR="006A697C" w:rsidRPr="006415A7" w:rsidRDefault="006A697C" w:rsidP="006A69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415A7">
                        <w:rPr>
                          <w:rFonts w:asciiTheme="majorEastAsia" w:eastAsiaTheme="majorEastAsia" w:hAnsiTheme="majorEastAsia" w:hint="eastAsia"/>
                        </w:rPr>
                        <w:t xml:space="preserve">・発行責任者　　　（電話　　　　　　</w:t>
                      </w:r>
                      <w:r w:rsidRPr="006415A7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Pr="006415A7">
                        <w:rPr>
                          <w:rFonts w:asciiTheme="majorEastAsia" w:eastAsiaTheme="majorEastAsia" w:hAnsiTheme="majorEastAsia" w:hint="eastAsia"/>
                        </w:rPr>
                        <w:t>メールアドレス　　　　　　）</w:t>
                      </w:r>
                    </w:p>
                    <w:p w14:paraId="0E19AE1B" w14:textId="77777777" w:rsidR="006A697C" w:rsidRPr="006415A7" w:rsidRDefault="006A697C" w:rsidP="006A69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415A7">
                        <w:rPr>
                          <w:rFonts w:asciiTheme="majorEastAsia" w:eastAsiaTheme="majorEastAsia" w:hAnsiTheme="majorEastAsia" w:hint="eastAsia"/>
                        </w:rPr>
                        <w:t xml:space="preserve">・担当者　　　　　（電話　　　　　　</w:t>
                      </w:r>
                      <w:r w:rsidRPr="006415A7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Pr="006415A7">
                        <w:rPr>
                          <w:rFonts w:asciiTheme="majorEastAsia" w:eastAsiaTheme="majorEastAsia" w:hAnsiTheme="majorEastAsia" w:hint="eastAsia"/>
                        </w:rPr>
                        <w:t>メールアドレス　　　　　　）</w:t>
                      </w:r>
                    </w:p>
                    <w:p w14:paraId="0A38F37D" w14:textId="77777777" w:rsidR="006A697C" w:rsidRPr="006415A7" w:rsidRDefault="006A697C" w:rsidP="006A697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1E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DE15" w14:textId="77777777" w:rsidR="00F72FB0" w:rsidRDefault="00F72FB0" w:rsidP="002E1EE5">
      <w:r>
        <w:separator/>
      </w:r>
    </w:p>
  </w:endnote>
  <w:endnote w:type="continuationSeparator" w:id="0">
    <w:p w14:paraId="0C1B27F8" w14:textId="77777777" w:rsidR="00F72FB0" w:rsidRDefault="00F72FB0" w:rsidP="002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2A34" w14:textId="77777777" w:rsidR="00F72FB0" w:rsidRDefault="00F72FB0" w:rsidP="002E1EE5">
      <w:r>
        <w:separator/>
      </w:r>
    </w:p>
  </w:footnote>
  <w:footnote w:type="continuationSeparator" w:id="0">
    <w:p w14:paraId="04037301" w14:textId="77777777" w:rsidR="00F72FB0" w:rsidRDefault="00F72FB0" w:rsidP="002E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4632E"/>
    <w:multiLevelType w:val="hybridMultilevel"/>
    <w:tmpl w:val="B3DA332E"/>
    <w:lvl w:ilvl="0" w:tplc="9B348D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78"/>
    <w:rsid w:val="00013776"/>
    <w:rsid w:val="00014163"/>
    <w:rsid w:val="00014D86"/>
    <w:rsid w:val="00044636"/>
    <w:rsid w:val="000525DC"/>
    <w:rsid w:val="00081612"/>
    <w:rsid w:val="000B44F0"/>
    <w:rsid w:val="000E1090"/>
    <w:rsid w:val="000F0E34"/>
    <w:rsid w:val="00126E0B"/>
    <w:rsid w:val="00133C76"/>
    <w:rsid w:val="00174ABA"/>
    <w:rsid w:val="0019054A"/>
    <w:rsid w:val="001B3679"/>
    <w:rsid w:val="001C253F"/>
    <w:rsid w:val="001D5BF7"/>
    <w:rsid w:val="001F7AF2"/>
    <w:rsid w:val="00203CFF"/>
    <w:rsid w:val="00230CF1"/>
    <w:rsid w:val="002312E8"/>
    <w:rsid w:val="00237B5B"/>
    <w:rsid w:val="00252677"/>
    <w:rsid w:val="00255948"/>
    <w:rsid w:val="00265DAD"/>
    <w:rsid w:val="00295997"/>
    <w:rsid w:val="002A7845"/>
    <w:rsid w:val="002C4E3E"/>
    <w:rsid w:val="002E1EE5"/>
    <w:rsid w:val="003058E8"/>
    <w:rsid w:val="00354914"/>
    <w:rsid w:val="003759D2"/>
    <w:rsid w:val="0039762C"/>
    <w:rsid w:val="003A51E3"/>
    <w:rsid w:val="003A7901"/>
    <w:rsid w:val="003B3F1B"/>
    <w:rsid w:val="003B5003"/>
    <w:rsid w:val="003E5866"/>
    <w:rsid w:val="003F0D86"/>
    <w:rsid w:val="004358CF"/>
    <w:rsid w:val="004849BA"/>
    <w:rsid w:val="004A6C9B"/>
    <w:rsid w:val="004B04D9"/>
    <w:rsid w:val="004B3266"/>
    <w:rsid w:val="004C7FF4"/>
    <w:rsid w:val="004D446C"/>
    <w:rsid w:val="004E7A7D"/>
    <w:rsid w:val="004F7650"/>
    <w:rsid w:val="0052035B"/>
    <w:rsid w:val="005302ED"/>
    <w:rsid w:val="005329AC"/>
    <w:rsid w:val="00557326"/>
    <w:rsid w:val="00564F18"/>
    <w:rsid w:val="005A7951"/>
    <w:rsid w:val="005C70DE"/>
    <w:rsid w:val="005D5B7D"/>
    <w:rsid w:val="00617FF9"/>
    <w:rsid w:val="006415A7"/>
    <w:rsid w:val="00652893"/>
    <w:rsid w:val="00691353"/>
    <w:rsid w:val="00697009"/>
    <w:rsid w:val="006A697C"/>
    <w:rsid w:val="00715C39"/>
    <w:rsid w:val="00764669"/>
    <w:rsid w:val="00791CC4"/>
    <w:rsid w:val="007933F1"/>
    <w:rsid w:val="007B0A60"/>
    <w:rsid w:val="007C3BFA"/>
    <w:rsid w:val="007C78AE"/>
    <w:rsid w:val="00800A77"/>
    <w:rsid w:val="00810F3C"/>
    <w:rsid w:val="00844265"/>
    <w:rsid w:val="008871A5"/>
    <w:rsid w:val="00894EAD"/>
    <w:rsid w:val="00896E9A"/>
    <w:rsid w:val="008A47E7"/>
    <w:rsid w:val="008A6405"/>
    <w:rsid w:val="008E0D39"/>
    <w:rsid w:val="008F00EE"/>
    <w:rsid w:val="009212DA"/>
    <w:rsid w:val="00951DCE"/>
    <w:rsid w:val="00967151"/>
    <w:rsid w:val="00993892"/>
    <w:rsid w:val="009A6012"/>
    <w:rsid w:val="009C635A"/>
    <w:rsid w:val="009E0FAB"/>
    <w:rsid w:val="009F5880"/>
    <w:rsid w:val="009F70B8"/>
    <w:rsid w:val="00A0342E"/>
    <w:rsid w:val="00A57442"/>
    <w:rsid w:val="00A70181"/>
    <w:rsid w:val="00A77052"/>
    <w:rsid w:val="00A90578"/>
    <w:rsid w:val="00AB0565"/>
    <w:rsid w:val="00AB3C03"/>
    <w:rsid w:val="00AB5764"/>
    <w:rsid w:val="00AB5FB6"/>
    <w:rsid w:val="00AB7BBC"/>
    <w:rsid w:val="00AC479D"/>
    <w:rsid w:val="00B1197C"/>
    <w:rsid w:val="00B1375A"/>
    <w:rsid w:val="00B17281"/>
    <w:rsid w:val="00B23109"/>
    <w:rsid w:val="00B52D12"/>
    <w:rsid w:val="00B544C2"/>
    <w:rsid w:val="00BA6449"/>
    <w:rsid w:val="00BB3331"/>
    <w:rsid w:val="00BC3211"/>
    <w:rsid w:val="00BD00FD"/>
    <w:rsid w:val="00BF504B"/>
    <w:rsid w:val="00BF543D"/>
    <w:rsid w:val="00C36972"/>
    <w:rsid w:val="00C54D6F"/>
    <w:rsid w:val="00C720BE"/>
    <w:rsid w:val="00C8190D"/>
    <w:rsid w:val="00C929B4"/>
    <w:rsid w:val="00C936FE"/>
    <w:rsid w:val="00C93A31"/>
    <w:rsid w:val="00CB426B"/>
    <w:rsid w:val="00CC382A"/>
    <w:rsid w:val="00D104F8"/>
    <w:rsid w:val="00D11652"/>
    <w:rsid w:val="00D27DCF"/>
    <w:rsid w:val="00D46937"/>
    <w:rsid w:val="00D608FE"/>
    <w:rsid w:val="00DA2775"/>
    <w:rsid w:val="00DE5274"/>
    <w:rsid w:val="00DF1B94"/>
    <w:rsid w:val="00E1513E"/>
    <w:rsid w:val="00EC01B9"/>
    <w:rsid w:val="00F11DC8"/>
    <w:rsid w:val="00F24B80"/>
    <w:rsid w:val="00F469F2"/>
    <w:rsid w:val="00F72FB0"/>
    <w:rsid w:val="00F76C1E"/>
    <w:rsid w:val="00FB2DC6"/>
    <w:rsid w:val="00FB63CD"/>
    <w:rsid w:val="00FC2195"/>
    <w:rsid w:val="00FD1462"/>
    <w:rsid w:val="00FE69A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D6F4D1"/>
  <w15:docId w15:val="{039FC22E-5C47-4CE3-8798-CEE2D400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9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E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E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73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6539-A5DC-4337-9D96-27F51E80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阿部 剛士</cp:lastModifiedBy>
  <cp:revision>26</cp:revision>
  <cp:lastPrinted>2015-04-02T06:55:00Z</cp:lastPrinted>
  <dcterms:created xsi:type="dcterms:W3CDTF">2014-05-13T00:25:00Z</dcterms:created>
  <dcterms:modified xsi:type="dcterms:W3CDTF">2026-06-23T22:58:00Z</dcterms:modified>
</cp:coreProperties>
</file>